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C7" w:rsidRDefault="001C60C7" w:rsidP="001C60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477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C7" w:rsidRDefault="001C60C7" w:rsidP="001C60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C60C7" w:rsidRDefault="001C60C7" w:rsidP="001C60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1C60C7" w:rsidRDefault="001C60C7" w:rsidP="001C60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1C60C7" w:rsidRDefault="001C60C7" w:rsidP="001C60C7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</w:p>
    <w:p w:rsidR="001C60C7" w:rsidRDefault="001C60C7" w:rsidP="001C60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1C60C7" w:rsidRDefault="001C60C7" w:rsidP="001C60C7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12.2022  г. № 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/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</w:p>
    <w:p w:rsidR="009F3064" w:rsidRPr="001F58A3" w:rsidRDefault="005943DA" w:rsidP="005943DA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28"/>
          <w:szCs w:val="28"/>
        </w:rPr>
      </w:pPr>
      <w:r w:rsidRPr="005943DA">
        <w:rPr>
          <w:rFonts w:ascii="Times New Roman" w:hAnsi="Times New Roman"/>
          <w:b/>
          <w:color w:val="000000"/>
          <w:sz w:val="28"/>
          <w:szCs w:val="28"/>
        </w:rPr>
        <w:t>О направлении сре</w:t>
      </w:r>
      <w:proofErr w:type="gramStart"/>
      <w:r w:rsidRPr="005943DA">
        <w:rPr>
          <w:rFonts w:ascii="Times New Roman" w:hAnsi="Times New Roman"/>
          <w:b/>
          <w:color w:val="000000"/>
          <w:sz w:val="28"/>
          <w:szCs w:val="28"/>
        </w:rPr>
        <w:t>дств ст</w:t>
      </w:r>
      <w:proofErr w:type="gramEnd"/>
      <w:r w:rsidRPr="005943DA">
        <w:rPr>
          <w:rFonts w:ascii="Times New Roman" w:hAnsi="Times New Roman"/>
          <w:b/>
          <w:color w:val="000000"/>
          <w:sz w:val="28"/>
          <w:szCs w:val="28"/>
        </w:rPr>
        <w:t xml:space="preserve">имулирования управы района Богородское города Москвы на реализацию мероприятий </w:t>
      </w:r>
      <w:r w:rsidR="007A24BB" w:rsidRPr="007A24BB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5D741B" w:rsidRPr="005D741B">
        <w:rPr>
          <w:rFonts w:ascii="Times New Roman" w:hAnsi="Times New Roman"/>
          <w:b/>
          <w:color w:val="000000"/>
          <w:sz w:val="28"/>
          <w:szCs w:val="28"/>
        </w:rPr>
        <w:t>обустройству улиц, содержание которых осуществляет</w:t>
      </w:r>
      <w:r w:rsidR="007A24BB" w:rsidRPr="007A24B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D741B">
        <w:rPr>
          <w:rFonts w:ascii="Times New Roman" w:hAnsi="Times New Roman"/>
          <w:b/>
          <w:color w:val="000000"/>
          <w:sz w:val="28"/>
          <w:szCs w:val="28"/>
        </w:rPr>
        <w:t>Государственное бюджетное учреждение города Москвы «</w:t>
      </w:r>
      <w:proofErr w:type="spellStart"/>
      <w:r w:rsidR="005D741B">
        <w:rPr>
          <w:rFonts w:ascii="Times New Roman" w:hAnsi="Times New Roman"/>
          <w:b/>
          <w:color w:val="000000"/>
          <w:sz w:val="28"/>
          <w:szCs w:val="28"/>
        </w:rPr>
        <w:t>Жилищник</w:t>
      </w:r>
      <w:proofErr w:type="spellEnd"/>
      <w:r w:rsidR="005D741B">
        <w:rPr>
          <w:rFonts w:ascii="Times New Roman" w:hAnsi="Times New Roman"/>
          <w:b/>
          <w:color w:val="000000"/>
          <w:sz w:val="28"/>
          <w:szCs w:val="28"/>
        </w:rPr>
        <w:t xml:space="preserve"> района Богородское» </w:t>
      </w:r>
    </w:p>
    <w:p w:rsidR="00413868" w:rsidRDefault="009F3064" w:rsidP="006F169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ства Москвы от 26.12.2012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849-ПП «О стимулировании управ районов города Москвы» и</w:t>
      </w:r>
      <w:r w:rsidR="00B51534"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обращения управы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 от </w:t>
      </w:r>
      <w:r w:rsidR="005D741B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9532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619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666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326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6191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№ Б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Г-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619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D741B">
        <w:rPr>
          <w:rFonts w:ascii="Times New Roman" w:eastAsia="Times New Roman" w:hAnsi="Times New Roman"/>
          <w:sz w:val="28"/>
          <w:szCs w:val="28"/>
          <w:lang w:eastAsia="ru-RU"/>
        </w:rPr>
        <w:t>249</w:t>
      </w:r>
      <w:r w:rsidR="00F6110F" w:rsidRPr="001F58A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612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191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922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3064" w:rsidRPr="00413868" w:rsidRDefault="009F3064" w:rsidP="00413868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r w:rsidR="00413868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ил:</w:t>
      </w:r>
    </w:p>
    <w:p w:rsidR="009F3064" w:rsidRPr="001F58A3" w:rsidRDefault="00EC24BA" w:rsidP="001F58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 w:rsidR="0016021A" w:rsidRPr="00213E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943DA" w:rsidRPr="00410769">
        <w:rPr>
          <w:rFonts w:ascii="Times New Roman" w:hAnsi="Times New Roman"/>
          <w:sz w:val="28"/>
          <w:szCs w:val="28"/>
        </w:rPr>
        <w:t xml:space="preserve">Согласовать направление средств стимулирования </w:t>
      </w:r>
      <w:r w:rsidR="005943DA" w:rsidRPr="004631AA">
        <w:rPr>
          <w:rFonts w:ascii="Times New Roman" w:hAnsi="Times New Roman"/>
          <w:sz w:val="28"/>
          <w:szCs w:val="28"/>
        </w:rPr>
        <w:t xml:space="preserve">управы </w:t>
      </w:r>
      <w:r w:rsidR="005943DA">
        <w:rPr>
          <w:rFonts w:ascii="Times New Roman" w:hAnsi="Times New Roman"/>
          <w:sz w:val="28"/>
          <w:szCs w:val="28"/>
        </w:rPr>
        <w:t>района Богородское</w:t>
      </w:r>
      <w:r w:rsidR="005943DA" w:rsidRPr="004631AA">
        <w:rPr>
          <w:rFonts w:ascii="Times New Roman" w:hAnsi="Times New Roman"/>
          <w:sz w:val="28"/>
          <w:szCs w:val="28"/>
        </w:rPr>
        <w:t xml:space="preserve"> города Москвы</w:t>
      </w:r>
      <w:r w:rsidR="00EB74B9">
        <w:rPr>
          <w:rFonts w:ascii="Times New Roman" w:hAnsi="Times New Roman"/>
          <w:sz w:val="28"/>
          <w:szCs w:val="28"/>
        </w:rPr>
        <w:t xml:space="preserve"> в размере </w:t>
      </w:r>
      <w:r w:rsidR="005D741B">
        <w:rPr>
          <w:rFonts w:ascii="Times New Roman" w:hAnsi="Times New Roman"/>
          <w:sz w:val="28"/>
          <w:szCs w:val="28"/>
        </w:rPr>
        <w:t>1 690 353,26</w:t>
      </w:r>
      <w:r w:rsidR="00EB74B9">
        <w:rPr>
          <w:rFonts w:ascii="Times New Roman" w:hAnsi="Times New Roman"/>
          <w:sz w:val="28"/>
          <w:szCs w:val="28"/>
        </w:rPr>
        <w:t xml:space="preserve"> рублей, </w:t>
      </w:r>
      <w:r w:rsidR="00C56502" w:rsidRPr="00C56502">
        <w:rPr>
          <w:rFonts w:ascii="Times New Roman" w:hAnsi="Times New Roman"/>
          <w:sz w:val="28"/>
          <w:szCs w:val="28"/>
        </w:rPr>
        <w:t>образовавшихся за счет остатка денежных средств 20</w:t>
      </w:r>
      <w:r w:rsidR="00C56502">
        <w:rPr>
          <w:rFonts w:ascii="Times New Roman" w:hAnsi="Times New Roman"/>
          <w:sz w:val="28"/>
          <w:szCs w:val="28"/>
        </w:rPr>
        <w:t>18</w:t>
      </w:r>
      <w:r w:rsidR="00C56502" w:rsidRPr="00C56502">
        <w:rPr>
          <w:rFonts w:ascii="Times New Roman" w:hAnsi="Times New Roman"/>
          <w:sz w:val="28"/>
          <w:szCs w:val="28"/>
        </w:rPr>
        <w:t xml:space="preserve"> года в сумме </w:t>
      </w:r>
      <w:r w:rsidR="00C56502">
        <w:rPr>
          <w:rFonts w:ascii="Times New Roman" w:hAnsi="Times New Roman"/>
          <w:sz w:val="28"/>
          <w:szCs w:val="28"/>
        </w:rPr>
        <w:t>234 755,41</w:t>
      </w:r>
      <w:r w:rsidR="00C56502" w:rsidRPr="00C56502">
        <w:rPr>
          <w:rFonts w:ascii="Times New Roman" w:hAnsi="Times New Roman"/>
          <w:sz w:val="28"/>
          <w:szCs w:val="28"/>
        </w:rPr>
        <w:t xml:space="preserve"> рублей</w:t>
      </w:r>
      <w:r w:rsidR="00C56502">
        <w:rPr>
          <w:rFonts w:ascii="Times New Roman" w:hAnsi="Times New Roman"/>
          <w:sz w:val="28"/>
          <w:szCs w:val="28"/>
        </w:rPr>
        <w:t xml:space="preserve">, </w:t>
      </w:r>
      <w:r w:rsidR="00C56502" w:rsidRPr="00C56502">
        <w:rPr>
          <w:rFonts w:ascii="Times New Roman" w:hAnsi="Times New Roman"/>
          <w:sz w:val="28"/>
          <w:szCs w:val="28"/>
        </w:rPr>
        <w:t>остатка денежных средств 20</w:t>
      </w:r>
      <w:r w:rsidR="00C56502">
        <w:rPr>
          <w:rFonts w:ascii="Times New Roman" w:hAnsi="Times New Roman"/>
          <w:sz w:val="28"/>
          <w:szCs w:val="28"/>
        </w:rPr>
        <w:t>20</w:t>
      </w:r>
      <w:r w:rsidR="00C56502" w:rsidRPr="00C56502">
        <w:rPr>
          <w:rFonts w:ascii="Times New Roman" w:hAnsi="Times New Roman"/>
          <w:sz w:val="28"/>
          <w:szCs w:val="28"/>
        </w:rPr>
        <w:t xml:space="preserve"> года в сумме </w:t>
      </w:r>
      <w:r w:rsidR="00C56502">
        <w:rPr>
          <w:rFonts w:ascii="Times New Roman" w:hAnsi="Times New Roman"/>
          <w:sz w:val="28"/>
          <w:szCs w:val="28"/>
        </w:rPr>
        <w:t>1 349 803,63</w:t>
      </w:r>
      <w:r w:rsidR="00C56502" w:rsidRPr="00C56502">
        <w:rPr>
          <w:rFonts w:ascii="Times New Roman" w:hAnsi="Times New Roman"/>
          <w:sz w:val="28"/>
          <w:szCs w:val="28"/>
        </w:rPr>
        <w:t xml:space="preserve"> рублей и остатка денежных средств 2021 года в сумме </w:t>
      </w:r>
      <w:r w:rsidR="00C56502">
        <w:rPr>
          <w:rFonts w:ascii="Times New Roman" w:hAnsi="Times New Roman"/>
          <w:sz w:val="28"/>
          <w:szCs w:val="28"/>
        </w:rPr>
        <w:t>105 794,22</w:t>
      </w:r>
      <w:r w:rsidR="00C56502" w:rsidRPr="00C56502">
        <w:rPr>
          <w:rFonts w:ascii="Times New Roman" w:hAnsi="Times New Roman"/>
          <w:sz w:val="28"/>
          <w:szCs w:val="28"/>
        </w:rPr>
        <w:t xml:space="preserve"> рублей</w:t>
      </w:r>
      <w:r w:rsidR="005943DA">
        <w:rPr>
          <w:rFonts w:ascii="Times New Roman" w:hAnsi="Times New Roman"/>
          <w:sz w:val="28"/>
          <w:szCs w:val="28"/>
        </w:rPr>
        <w:t xml:space="preserve">, </w:t>
      </w:r>
      <w:r w:rsidR="005943DA" w:rsidRPr="00410769">
        <w:rPr>
          <w:rFonts w:ascii="Times New Roman" w:hAnsi="Times New Roman"/>
          <w:sz w:val="28"/>
          <w:szCs w:val="28"/>
        </w:rPr>
        <w:t xml:space="preserve">на </w:t>
      </w:r>
      <w:r w:rsidR="005943DA">
        <w:rPr>
          <w:rFonts w:ascii="Times New Roman" w:hAnsi="Times New Roman"/>
          <w:sz w:val="28"/>
          <w:szCs w:val="28"/>
        </w:rPr>
        <w:t>реализацию</w:t>
      </w:r>
      <w:r w:rsidR="005943DA" w:rsidRPr="00410769">
        <w:rPr>
          <w:rFonts w:ascii="Times New Roman" w:hAnsi="Times New Roman"/>
          <w:sz w:val="28"/>
          <w:szCs w:val="28"/>
        </w:rPr>
        <w:t xml:space="preserve"> мероприятий </w:t>
      </w:r>
      <w:r w:rsidR="005D741B" w:rsidRPr="005D741B">
        <w:rPr>
          <w:rFonts w:ascii="Times New Roman" w:hAnsi="Times New Roman"/>
          <w:sz w:val="28"/>
          <w:szCs w:val="28"/>
        </w:rPr>
        <w:t>по обустройству улиц, содержание которых осуществляет Государственное</w:t>
      </w:r>
      <w:proofErr w:type="gramEnd"/>
      <w:r w:rsidR="005D741B" w:rsidRPr="005D741B">
        <w:rPr>
          <w:rFonts w:ascii="Times New Roman" w:hAnsi="Times New Roman"/>
          <w:sz w:val="28"/>
          <w:szCs w:val="28"/>
        </w:rPr>
        <w:t xml:space="preserve"> бюджетное учреждение города Москвы «</w:t>
      </w:r>
      <w:proofErr w:type="spellStart"/>
      <w:r w:rsidR="005D741B" w:rsidRPr="005D741B">
        <w:rPr>
          <w:rFonts w:ascii="Times New Roman" w:hAnsi="Times New Roman"/>
          <w:sz w:val="28"/>
          <w:szCs w:val="28"/>
        </w:rPr>
        <w:t>Жилищник</w:t>
      </w:r>
      <w:proofErr w:type="spellEnd"/>
      <w:r w:rsidR="005D741B" w:rsidRPr="005D741B">
        <w:rPr>
          <w:rFonts w:ascii="Times New Roman" w:hAnsi="Times New Roman"/>
          <w:sz w:val="28"/>
          <w:szCs w:val="28"/>
        </w:rPr>
        <w:t xml:space="preserve"> района Богородское</w:t>
      </w:r>
      <w:r w:rsidR="005D741B">
        <w:rPr>
          <w:rFonts w:ascii="Times New Roman" w:hAnsi="Times New Roman"/>
          <w:sz w:val="28"/>
          <w:szCs w:val="28"/>
        </w:rPr>
        <w:t>»</w:t>
      </w:r>
      <w:r w:rsidR="005943DA" w:rsidRPr="00410769">
        <w:rPr>
          <w:rFonts w:ascii="Times New Roman" w:hAnsi="Times New Roman"/>
          <w:sz w:val="28"/>
          <w:szCs w:val="28"/>
        </w:rPr>
        <w:t xml:space="preserve"> </w:t>
      </w:r>
      <w:r w:rsidR="005943DA">
        <w:rPr>
          <w:rFonts w:ascii="Times New Roman" w:hAnsi="Times New Roman"/>
          <w:sz w:val="28"/>
          <w:szCs w:val="28"/>
        </w:rPr>
        <w:t>в 202</w:t>
      </w:r>
      <w:r w:rsidR="005D741B">
        <w:rPr>
          <w:rFonts w:ascii="Times New Roman" w:hAnsi="Times New Roman"/>
          <w:sz w:val="28"/>
          <w:szCs w:val="28"/>
        </w:rPr>
        <w:t>3</w:t>
      </w:r>
      <w:r w:rsidR="005943DA">
        <w:rPr>
          <w:rFonts w:ascii="Times New Roman" w:hAnsi="Times New Roman"/>
          <w:sz w:val="28"/>
          <w:szCs w:val="28"/>
        </w:rPr>
        <w:t xml:space="preserve"> году согласно </w:t>
      </w:r>
      <w:r w:rsidR="005943DA" w:rsidRPr="00410769">
        <w:rPr>
          <w:rFonts w:ascii="Times New Roman" w:hAnsi="Times New Roman"/>
          <w:sz w:val="28"/>
          <w:szCs w:val="28"/>
        </w:rPr>
        <w:t>приложени</w:t>
      </w:r>
      <w:r w:rsidR="005943DA">
        <w:rPr>
          <w:rFonts w:ascii="Times New Roman" w:hAnsi="Times New Roman"/>
          <w:sz w:val="28"/>
          <w:szCs w:val="28"/>
        </w:rPr>
        <w:t>ю к настоящему решению</w:t>
      </w:r>
      <w:r w:rsidR="0016021A" w:rsidRPr="00213EA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413868" w:rsidRPr="00413868" w:rsidRDefault="00413868" w:rsidP="00413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  Богородское,    www.bogorodskoe-mo.ru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13868">
        <w:rPr>
          <w:rFonts w:ascii="Times New Roman" w:hAnsi="Times New Roman"/>
          <w:sz w:val="28"/>
          <w:szCs w:val="28"/>
        </w:rPr>
        <w:t>. Контроль за исполнением данного решения возложить на главу муниципального округа Богородское в городе Москве Воловика К.Е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868" w:rsidRPr="00413868" w:rsidRDefault="00413868" w:rsidP="00413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13868" w:rsidRPr="00413868" w:rsidRDefault="00413868" w:rsidP="0041386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муниципального округа Богородское   </w:t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  <w:t xml:space="preserve">                  Воловик К.Е.</w:t>
      </w:r>
    </w:p>
    <w:p w:rsidR="003B1E2F" w:rsidRDefault="003B1E2F" w:rsidP="009F3064">
      <w:pPr>
        <w:spacing w:after="0" w:line="240" w:lineRule="auto"/>
        <w:rPr>
          <w:rFonts w:ascii="Times New Roman" w:hAnsi="Times New Roman"/>
        </w:rPr>
        <w:sectPr w:rsidR="003B1E2F" w:rsidSect="00EF5B6B">
          <w:headerReference w:type="default" r:id="rId10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т </w:t>
      </w:r>
      <w:r w:rsidR="005D741B">
        <w:rPr>
          <w:rFonts w:ascii="Times New Roman" w:hAnsi="Times New Roman"/>
          <w:sz w:val="28"/>
          <w:szCs w:val="28"/>
        </w:rPr>
        <w:t>27</w:t>
      </w:r>
      <w:r w:rsidRPr="00410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41076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410769">
        <w:rPr>
          <w:rFonts w:ascii="Times New Roman" w:hAnsi="Times New Roman"/>
          <w:sz w:val="28"/>
          <w:szCs w:val="28"/>
        </w:rPr>
        <w:t xml:space="preserve"> года 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№ </w:t>
      </w:r>
      <w:r w:rsidR="001C60C7">
        <w:rPr>
          <w:rFonts w:ascii="Times New Roman" w:hAnsi="Times New Roman"/>
          <w:sz w:val="28"/>
          <w:szCs w:val="28"/>
        </w:rPr>
        <w:t>06/02</w:t>
      </w:r>
      <w:bookmarkStart w:id="0" w:name="_GoBack"/>
      <w:bookmarkEnd w:id="0"/>
    </w:p>
    <w:p w:rsidR="00587691" w:rsidRPr="00410769" w:rsidRDefault="00587691" w:rsidP="00587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691" w:rsidRPr="0086174D" w:rsidRDefault="0058769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174D">
        <w:rPr>
          <w:rFonts w:ascii="Times New Roman" w:hAnsi="Times New Roman"/>
          <w:b/>
          <w:sz w:val="26"/>
          <w:szCs w:val="26"/>
        </w:rPr>
        <w:t>Мероприятия</w:t>
      </w:r>
    </w:p>
    <w:p w:rsidR="00587691" w:rsidRPr="0086174D" w:rsidRDefault="0058769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174D">
        <w:rPr>
          <w:rFonts w:ascii="Times New Roman" w:hAnsi="Times New Roman"/>
          <w:b/>
          <w:sz w:val="26"/>
          <w:szCs w:val="26"/>
        </w:rPr>
        <w:t xml:space="preserve">по </w:t>
      </w:r>
      <w:r w:rsidRPr="0086174D">
        <w:rPr>
          <w:b/>
          <w:i/>
          <w:sz w:val="26"/>
          <w:szCs w:val="26"/>
        </w:rPr>
        <w:t xml:space="preserve"> </w:t>
      </w:r>
      <w:r w:rsidR="005D741B" w:rsidRPr="0086174D">
        <w:rPr>
          <w:rFonts w:ascii="Times New Roman" w:hAnsi="Times New Roman"/>
          <w:b/>
          <w:sz w:val="26"/>
          <w:szCs w:val="26"/>
        </w:rPr>
        <w:t>обустройству улиц, содержание которых осуществляет Государственное бюджетное учреждение города Москвы «</w:t>
      </w:r>
      <w:proofErr w:type="spellStart"/>
      <w:r w:rsidR="005D741B" w:rsidRPr="0086174D">
        <w:rPr>
          <w:rFonts w:ascii="Times New Roman" w:hAnsi="Times New Roman"/>
          <w:b/>
          <w:sz w:val="26"/>
          <w:szCs w:val="26"/>
        </w:rPr>
        <w:t>Жилищник</w:t>
      </w:r>
      <w:proofErr w:type="spellEnd"/>
      <w:r w:rsidR="005D741B" w:rsidRPr="0086174D">
        <w:rPr>
          <w:rFonts w:ascii="Times New Roman" w:hAnsi="Times New Roman"/>
          <w:b/>
          <w:sz w:val="26"/>
          <w:szCs w:val="26"/>
        </w:rPr>
        <w:t xml:space="preserve"> района Богородское»</w:t>
      </w:r>
      <w:r w:rsidRPr="0086174D">
        <w:rPr>
          <w:rFonts w:ascii="Times New Roman" w:hAnsi="Times New Roman"/>
          <w:b/>
          <w:sz w:val="26"/>
          <w:szCs w:val="26"/>
        </w:rPr>
        <w:t xml:space="preserve">  в 202</w:t>
      </w:r>
      <w:r w:rsidR="005D741B" w:rsidRPr="0086174D">
        <w:rPr>
          <w:rFonts w:ascii="Times New Roman" w:hAnsi="Times New Roman"/>
          <w:b/>
          <w:sz w:val="26"/>
          <w:szCs w:val="26"/>
        </w:rPr>
        <w:t>3</w:t>
      </w:r>
      <w:r w:rsidRPr="0086174D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587691" w:rsidRPr="00410769" w:rsidRDefault="00587691" w:rsidP="00587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74D">
        <w:rPr>
          <w:rFonts w:ascii="Times New Roman" w:hAnsi="Times New Roman"/>
          <w:b/>
          <w:sz w:val="26"/>
          <w:szCs w:val="26"/>
        </w:rPr>
        <w:t>за счет средств стимулирования управы района Богородское города Москвы</w:t>
      </w:r>
    </w:p>
    <w:p w:rsidR="00587691" w:rsidRPr="00410769" w:rsidRDefault="00587691" w:rsidP="005876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43"/>
        <w:gridCol w:w="3468"/>
        <w:gridCol w:w="3827"/>
        <w:gridCol w:w="2552"/>
      </w:tblGrid>
      <w:tr w:rsidR="00587691" w:rsidRPr="00ED0540" w:rsidTr="0086174D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91" w:rsidRPr="00ED0540" w:rsidRDefault="00587691" w:rsidP="0075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91" w:rsidRPr="00ED0540" w:rsidRDefault="00587691" w:rsidP="0075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91" w:rsidRDefault="00587691" w:rsidP="00751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0540"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назначение </w:t>
            </w:r>
          </w:p>
          <w:p w:rsidR="00587691" w:rsidRPr="00ED0540" w:rsidRDefault="00587691" w:rsidP="0058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hAnsi="Times New Roman"/>
                <w:b/>
                <w:sz w:val="28"/>
                <w:szCs w:val="28"/>
              </w:rPr>
              <w:t>планируем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91" w:rsidRDefault="00587691" w:rsidP="0075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иентировочная </w:t>
            </w:r>
          </w:p>
          <w:p w:rsidR="00587691" w:rsidRPr="00ED0540" w:rsidRDefault="00587691" w:rsidP="0075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работ</w:t>
            </w:r>
          </w:p>
          <w:p w:rsidR="00587691" w:rsidRPr="00ED0540" w:rsidRDefault="00587691" w:rsidP="0075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</w:tr>
      <w:tr w:rsidR="005D741B" w:rsidRPr="00ED0540" w:rsidTr="0086174D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1B" w:rsidRPr="00ED0540" w:rsidRDefault="005D741B" w:rsidP="0075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41B" w:rsidRPr="0086174D" w:rsidRDefault="005D741B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крытое шоссе д. 5, корп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1B" w:rsidRPr="0086174D" w:rsidRDefault="0086174D" w:rsidP="00861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D741B" w:rsidRPr="0086174D">
              <w:rPr>
                <w:rFonts w:ascii="Times New Roman" w:hAnsi="Times New Roman"/>
                <w:sz w:val="28"/>
                <w:szCs w:val="28"/>
              </w:rPr>
              <w:t>азработка проектно-сметной до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 обустрой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 пешех</w:t>
            </w:r>
            <w:r w:rsidR="005D741B" w:rsidRPr="0086174D">
              <w:rPr>
                <w:rFonts w:ascii="Times New Roman" w:hAnsi="Times New Roman"/>
                <w:sz w:val="28"/>
                <w:szCs w:val="28"/>
              </w:rPr>
              <w:t>одного перех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1B" w:rsidRPr="0086174D" w:rsidRDefault="005D741B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3 868,02</w:t>
            </w:r>
          </w:p>
        </w:tc>
      </w:tr>
      <w:tr w:rsidR="0086174D" w:rsidRPr="00ED0540" w:rsidTr="0086174D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4D" w:rsidRPr="00ED0540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D" w:rsidRPr="0086174D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л. Краснобогатырская д. 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4D" w:rsidRPr="0086174D" w:rsidRDefault="0086174D" w:rsidP="008617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азработка проектно-сме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тановку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 ИДН и зна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D" w:rsidRPr="0086174D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3 770,18</w:t>
            </w:r>
          </w:p>
        </w:tc>
      </w:tr>
      <w:tr w:rsidR="0086174D" w:rsidRPr="00ED0540" w:rsidTr="0086174D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4D" w:rsidRPr="00ED0540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D" w:rsidRPr="0086174D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л. Краснобогатырская д.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4D" w:rsidRPr="0086174D" w:rsidRDefault="0086174D" w:rsidP="008617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азработка проектно-сме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 обустрой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 пешеходного перех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D" w:rsidRPr="0086174D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3 868,02</w:t>
            </w:r>
          </w:p>
        </w:tc>
      </w:tr>
      <w:tr w:rsidR="0086174D" w:rsidRPr="00ED0540" w:rsidTr="0086174D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4D" w:rsidRPr="00ED0540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D" w:rsidRPr="0086174D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крытое шоссе д. 3, корп.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4D" w:rsidRPr="0086174D" w:rsidRDefault="0086174D" w:rsidP="008617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азработка проектно-сме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 разд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 пешеходной зоны и зоны парков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D" w:rsidRPr="0086174D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6 456,15</w:t>
            </w:r>
          </w:p>
        </w:tc>
      </w:tr>
      <w:tr w:rsidR="0086174D" w:rsidRPr="00ED0540" w:rsidTr="0086174D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4D" w:rsidRPr="00ED0540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D" w:rsidRPr="0086174D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ресечение ул. 1-я </w:t>
            </w:r>
            <w:proofErr w:type="spellStart"/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ясниковская</w:t>
            </w:r>
            <w:proofErr w:type="spellEnd"/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Ланинский переул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4D" w:rsidRPr="0086174D" w:rsidRDefault="0086174D" w:rsidP="008617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азработка проектно-сме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 изме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 радиуса поворо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D" w:rsidRPr="0086174D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4 654,85</w:t>
            </w:r>
          </w:p>
        </w:tc>
      </w:tr>
      <w:tr w:rsidR="0086174D" w:rsidRPr="00ED0540" w:rsidTr="0086174D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4D" w:rsidRPr="00ED0540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D" w:rsidRPr="0086174D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л. 4-я гражданская д. 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4D" w:rsidRPr="0086174D" w:rsidRDefault="0086174D" w:rsidP="008617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азработка проектно-сме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 обустрой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 пешеходного перех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D" w:rsidRPr="0086174D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3 868,02</w:t>
            </w:r>
          </w:p>
        </w:tc>
      </w:tr>
      <w:tr w:rsidR="0086174D" w:rsidRPr="00ED0540" w:rsidTr="0086174D">
        <w:trPr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4D" w:rsidRPr="00ED0540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D" w:rsidRPr="0086174D" w:rsidRDefault="0086174D" w:rsidP="008617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сечение Проектируемый проезд №6503 и Погонный проез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4D" w:rsidRPr="0086174D" w:rsidRDefault="0086174D" w:rsidP="008617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азработка проектно-сме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 обустрой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6174D">
              <w:rPr>
                <w:rFonts w:ascii="Times New Roman" w:hAnsi="Times New Roman"/>
                <w:sz w:val="28"/>
                <w:szCs w:val="28"/>
              </w:rPr>
              <w:t xml:space="preserve"> пешеходного перех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D" w:rsidRPr="0086174D" w:rsidRDefault="0086174D" w:rsidP="00861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17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3 868,02</w:t>
            </w:r>
          </w:p>
        </w:tc>
      </w:tr>
      <w:tr w:rsidR="00587691" w:rsidRPr="00ED0540" w:rsidTr="0086174D">
        <w:trPr>
          <w:trHeight w:val="28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91" w:rsidRPr="00ED0540" w:rsidRDefault="00587691" w:rsidP="00751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ВСЕМ ОБЪЕКТАМ</w:t>
            </w: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91" w:rsidRPr="00ED0540" w:rsidRDefault="0086174D" w:rsidP="0075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690 353,26</w:t>
            </w:r>
          </w:p>
        </w:tc>
      </w:tr>
    </w:tbl>
    <w:p w:rsidR="00587691" w:rsidRDefault="00587691" w:rsidP="00587691">
      <w:pPr>
        <w:pStyle w:val="ConsPlusNormal"/>
        <w:jc w:val="center"/>
        <w:rPr>
          <w:i w:val="0"/>
        </w:rPr>
      </w:pPr>
    </w:p>
    <w:p w:rsidR="00861915" w:rsidRPr="00861915" w:rsidRDefault="00861915" w:rsidP="0058769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1915" w:rsidRPr="00861915" w:rsidSect="00587691">
      <w:pgSz w:w="11906" w:h="16838"/>
      <w:pgMar w:top="1134" w:right="851" w:bottom="1134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18" w:rsidRDefault="00044218" w:rsidP="00E03C5D">
      <w:pPr>
        <w:spacing w:after="0" w:line="240" w:lineRule="auto"/>
      </w:pPr>
      <w:r>
        <w:separator/>
      </w:r>
    </w:p>
  </w:endnote>
  <w:endnote w:type="continuationSeparator" w:id="0">
    <w:p w:rsidR="00044218" w:rsidRDefault="00044218" w:rsidP="00E0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18" w:rsidRDefault="00044218" w:rsidP="00E03C5D">
      <w:pPr>
        <w:spacing w:after="0" w:line="240" w:lineRule="auto"/>
      </w:pPr>
      <w:r>
        <w:separator/>
      </w:r>
    </w:p>
  </w:footnote>
  <w:footnote w:type="continuationSeparator" w:id="0">
    <w:p w:rsidR="00044218" w:rsidRDefault="00044218" w:rsidP="00E0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5D" w:rsidRDefault="0028735D">
    <w:pPr>
      <w:pStyle w:val="a5"/>
      <w:jc w:val="center"/>
    </w:pPr>
  </w:p>
  <w:p w:rsidR="0028735D" w:rsidRDefault="002873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D1242"/>
    <w:multiLevelType w:val="hybridMultilevel"/>
    <w:tmpl w:val="3A902022"/>
    <w:lvl w:ilvl="0" w:tplc="3F4A6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D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C5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04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86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4B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3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2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4F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2663080"/>
    <w:multiLevelType w:val="hybridMultilevel"/>
    <w:tmpl w:val="9B9E9338"/>
    <w:lvl w:ilvl="0" w:tplc="5B9CF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6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AB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CA4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29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AE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623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5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05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3AC4EA0"/>
    <w:multiLevelType w:val="hybridMultilevel"/>
    <w:tmpl w:val="0C14CC60"/>
    <w:lvl w:ilvl="0" w:tplc="1DBE4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3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4D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89A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8E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2A1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C4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8E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A0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64"/>
    <w:rsid w:val="000302DA"/>
    <w:rsid w:val="00044218"/>
    <w:rsid w:val="000528AF"/>
    <w:rsid w:val="00055F82"/>
    <w:rsid w:val="000560E6"/>
    <w:rsid w:val="000649D0"/>
    <w:rsid w:val="0008012E"/>
    <w:rsid w:val="00085BFE"/>
    <w:rsid w:val="00090385"/>
    <w:rsid w:val="00090CDB"/>
    <w:rsid w:val="000B6DFE"/>
    <w:rsid w:val="000B7AF4"/>
    <w:rsid w:val="000C0496"/>
    <w:rsid w:val="000D0C8A"/>
    <w:rsid w:val="000D3D28"/>
    <w:rsid w:val="000E581B"/>
    <w:rsid w:val="000F354F"/>
    <w:rsid w:val="00102172"/>
    <w:rsid w:val="00116277"/>
    <w:rsid w:val="00117ACF"/>
    <w:rsid w:val="00130036"/>
    <w:rsid w:val="00131BB0"/>
    <w:rsid w:val="00136657"/>
    <w:rsid w:val="0016021A"/>
    <w:rsid w:val="00167FC2"/>
    <w:rsid w:val="0019041B"/>
    <w:rsid w:val="00190D1D"/>
    <w:rsid w:val="001B0775"/>
    <w:rsid w:val="001C0F34"/>
    <w:rsid w:val="001C1314"/>
    <w:rsid w:val="001C60C7"/>
    <w:rsid w:val="001D7A27"/>
    <w:rsid w:val="001F58A3"/>
    <w:rsid w:val="00203E3D"/>
    <w:rsid w:val="00206EB7"/>
    <w:rsid w:val="00243642"/>
    <w:rsid w:val="002528C4"/>
    <w:rsid w:val="002619BE"/>
    <w:rsid w:val="00275C59"/>
    <w:rsid w:val="00283B6A"/>
    <w:rsid w:val="0028735D"/>
    <w:rsid w:val="002A5547"/>
    <w:rsid w:val="002A61F7"/>
    <w:rsid w:val="002B0E83"/>
    <w:rsid w:val="002B2789"/>
    <w:rsid w:val="002B3CDE"/>
    <w:rsid w:val="002B5BEC"/>
    <w:rsid w:val="00305ADF"/>
    <w:rsid w:val="00325032"/>
    <w:rsid w:val="00326FDC"/>
    <w:rsid w:val="003372E4"/>
    <w:rsid w:val="00337F39"/>
    <w:rsid w:val="00340990"/>
    <w:rsid w:val="003428D5"/>
    <w:rsid w:val="003500D5"/>
    <w:rsid w:val="003506AA"/>
    <w:rsid w:val="00354106"/>
    <w:rsid w:val="00365A49"/>
    <w:rsid w:val="00366659"/>
    <w:rsid w:val="003701A5"/>
    <w:rsid w:val="003858D1"/>
    <w:rsid w:val="003A0290"/>
    <w:rsid w:val="003B1E2F"/>
    <w:rsid w:val="003C41EB"/>
    <w:rsid w:val="003C457D"/>
    <w:rsid w:val="003F41F6"/>
    <w:rsid w:val="00413868"/>
    <w:rsid w:val="00442802"/>
    <w:rsid w:val="00450746"/>
    <w:rsid w:val="004600EE"/>
    <w:rsid w:val="0046022C"/>
    <w:rsid w:val="0046206D"/>
    <w:rsid w:val="00497D13"/>
    <w:rsid w:val="004C6302"/>
    <w:rsid w:val="004E10D7"/>
    <w:rsid w:val="004E1812"/>
    <w:rsid w:val="0050275A"/>
    <w:rsid w:val="00515A0A"/>
    <w:rsid w:val="00530E4F"/>
    <w:rsid w:val="00533CAE"/>
    <w:rsid w:val="00561223"/>
    <w:rsid w:val="005703A3"/>
    <w:rsid w:val="00587691"/>
    <w:rsid w:val="00593A33"/>
    <w:rsid w:val="005943DA"/>
    <w:rsid w:val="00596E64"/>
    <w:rsid w:val="005B4808"/>
    <w:rsid w:val="005B7DAE"/>
    <w:rsid w:val="005C0179"/>
    <w:rsid w:val="005D741B"/>
    <w:rsid w:val="005E200A"/>
    <w:rsid w:val="005E68A8"/>
    <w:rsid w:val="00627F15"/>
    <w:rsid w:val="00655E89"/>
    <w:rsid w:val="00660684"/>
    <w:rsid w:val="006A6311"/>
    <w:rsid w:val="006B60A2"/>
    <w:rsid w:val="006E0869"/>
    <w:rsid w:val="006F1695"/>
    <w:rsid w:val="00734631"/>
    <w:rsid w:val="00735800"/>
    <w:rsid w:val="00760A04"/>
    <w:rsid w:val="007A24BB"/>
    <w:rsid w:val="007B0C82"/>
    <w:rsid w:val="007B46F4"/>
    <w:rsid w:val="007B5C60"/>
    <w:rsid w:val="007C497B"/>
    <w:rsid w:val="00833A5D"/>
    <w:rsid w:val="00854442"/>
    <w:rsid w:val="0086174D"/>
    <w:rsid w:val="00861915"/>
    <w:rsid w:val="00862094"/>
    <w:rsid w:val="0088542E"/>
    <w:rsid w:val="008873B7"/>
    <w:rsid w:val="0089096B"/>
    <w:rsid w:val="00890986"/>
    <w:rsid w:val="0089475A"/>
    <w:rsid w:val="008A5108"/>
    <w:rsid w:val="008A7B9F"/>
    <w:rsid w:val="008B67CD"/>
    <w:rsid w:val="008C65F7"/>
    <w:rsid w:val="008E217E"/>
    <w:rsid w:val="008E2323"/>
    <w:rsid w:val="008F43F0"/>
    <w:rsid w:val="00900572"/>
    <w:rsid w:val="00921B8A"/>
    <w:rsid w:val="00921E25"/>
    <w:rsid w:val="00942F0F"/>
    <w:rsid w:val="009444A9"/>
    <w:rsid w:val="0095070A"/>
    <w:rsid w:val="0095326C"/>
    <w:rsid w:val="00980074"/>
    <w:rsid w:val="00986C9D"/>
    <w:rsid w:val="009903E8"/>
    <w:rsid w:val="00997B25"/>
    <w:rsid w:val="009A6B7A"/>
    <w:rsid w:val="009B037D"/>
    <w:rsid w:val="009D6A57"/>
    <w:rsid w:val="009F3064"/>
    <w:rsid w:val="009F38D0"/>
    <w:rsid w:val="009F3E53"/>
    <w:rsid w:val="009F44E9"/>
    <w:rsid w:val="00A445DA"/>
    <w:rsid w:val="00A864F5"/>
    <w:rsid w:val="00A86AFC"/>
    <w:rsid w:val="00AA0AD6"/>
    <w:rsid w:val="00AB25B6"/>
    <w:rsid w:val="00AD4B2A"/>
    <w:rsid w:val="00AD6356"/>
    <w:rsid w:val="00AE132B"/>
    <w:rsid w:val="00AF025E"/>
    <w:rsid w:val="00AF28B7"/>
    <w:rsid w:val="00B0619A"/>
    <w:rsid w:val="00B16595"/>
    <w:rsid w:val="00B22EE0"/>
    <w:rsid w:val="00B260F2"/>
    <w:rsid w:val="00B3004A"/>
    <w:rsid w:val="00B4309E"/>
    <w:rsid w:val="00B514E6"/>
    <w:rsid w:val="00B51534"/>
    <w:rsid w:val="00B51B23"/>
    <w:rsid w:val="00B627DC"/>
    <w:rsid w:val="00B7030E"/>
    <w:rsid w:val="00B75DD9"/>
    <w:rsid w:val="00B84E68"/>
    <w:rsid w:val="00BB1AB2"/>
    <w:rsid w:val="00BB3F61"/>
    <w:rsid w:val="00BE0900"/>
    <w:rsid w:val="00BF3AF4"/>
    <w:rsid w:val="00BF5E30"/>
    <w:rsid w:val="00C019BD"/>
    <w:rsid w:val="00C04E3A"/>
    <w:rsid w:val="00C0752A"/>
    <w:rsid w:val="00C41530"/>
    <w:rsid w:val="00C56502"/>
    <w:rsid w:val="00C63A3A"/>
    <w:rsid w:val="00C734ED"/>
    <w:rsid w:val="00C76BD8"/>
    <w:rsid w:val="00C80F67"/>
    <w:rsid w:val="00C82610"/>
    <w:rsid w:val="00C97394"/>
    <w:rsid w:val="00CA3413"/>
    <w:rsid w:val="00CE3412"/>
    <w:rsid w:val="00D13DA0"/>
    <w:rsid w:val="00D40FA0"/>
    <w:rsid w:val="00D61475"/>
    <w:rsid w:val="00D909CB"/>
    <w:rsid w:val="00D95D31"/>
    <w:rsid w:val="00DA01CB"/>
    <w:rsid w:val="00DB037D"/>
    <w:rsid w:val="00DB3E8D"/>
    <w:rsid w:val="00DB40C2"/>
    <w:rsid w:val="00DF21FA"/>
    <w:rsid w:val="00E03C5D"/>
    <w:rsid w:val="00E27CE0"/>
    <w:rsid w:val="00E45BB3"/>
    <w:rsid w:val="00E46850"/>
    <w:rsid w:val="00E92226"/>
    <w:rsid w:val="00E94ABB"/>
    <w:rsid w:val="00EA1E13"/>
    <w:rsid w:val="00EB74B9"/>
    <w:rsid w:val="00EC24BA"/>
    <w:rsid w:val="00EC3C36"/>
    <w:rsid w:val="00EE5A26"/>
    <w:rsid w:val="00EF5B6B"/>
    <w:rsid w:val="00F41B77"/>
    <w:rsid w:val="00F5391D"/>
    <w:rsid w:val="00F6110F"/>
    <w:rsid w:val="00F648D4"/>
    <w:rsid w:val="00F6659F"/>
    <w:rsid w:val="00F66D7E"/>
    <w:rsid w:val="00F74DA4"/>
    <w:rsid w:val="00F7606C"/>
    <w:rsid w:val="00F7790E"/>
    <w:rsid w:val="00F92D2E"/>
    <w:rsid w:val="00FA08BD"/>
    <w:rsid w:val="00FA163D"/>
    <w:rsid w:val="00FD5A84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5876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876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nhideWhenUsed/>
    <w:rsid w:val="00587691"/>
    <w:rPr>
      <w:vertAlign w:val="superscript"/>
    </w:rPr>
  </w:style>
  <w:style w:type="paragraph" w:customStyle="1" w:styleId="ConsPlusNormal">
    <w:name w:val="ConsPlusNormal"/>
    <w:rsid w:val="00587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5876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876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nhideWhenUsed/>
    <w:rsid w:val="00587691"/>
    <w:rPr>
      <w:vertAlign w:val="superscript"/>
    </w:rPr>
  </w:style>
  <w:style w:type="paragraph" w:customStyle="1" w:styleId="ConsPlusNormal">
    <w:name w:val="ConsPlusNormal"/>
    <w:rsid w:val="00587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C1FF-439F-43C7-9A08-3DDB3B1F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27T04:58:00Z</cp:lastPrinted>
  <dcterms:created xsi:type="dcterms:W3CDTF">2022-12-27T05:04:00Z</dcterms:created>
  <dcterms:modified xsi:type="dcterms:W3CDTF">2022-12-28T07:50:00Z</dcterms:modified>
</cp:coreProperties>
</file>